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81" w:rsidRDefault="00FA1EA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DE0170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8067675" cy="5733177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12419" r="23450" b="964"/>
                    <a:stretch/>
                  </pic:blipFill>
                  <pic:spPr bwMode="auto">
                    <a:xfrm>
                      <a:off x="0" y="0"/>
                      <a:ext cx="8067675" cy="573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3881" w:rsidSect="00465C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E"/>
    <w:rsid w:val="00037834"/>
    <w:rsid w:val="0018621A"/>
    <w:rsid w:val="00465C4E"/>
    <w:rsid w:val="00B46653"/>
    <w:rsid w:val="00D51895"/>
    <w:rsid w:val="00F415DB"/>
    <w:rsid w:val="00F83788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C71C4-EE38-4F8A-AE6C-E5AF8A45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4B56-CCC8-49CE-942A-BD3799D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orter</dc:creator>
  <cp:keywords/>
  <dc:description/>
  <cp:lastModifiedBy>Kyle Porter</cp:lastModifiedBy>
  <cp:revision>2</cp:revision>
  <dcterms:created xsi:type="dcterms:W3CDTF">2019-11-26T11:18:00Z</dcterms:created>
  <dcterms:modified xsi:type="dcterms:W3CDTF">2019-11-26T12:10:00Z</dcterms:modified>
</cp:coreProperties>
</file>